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A8" w:rsidRPr="00105BA8" w:rsidRDefault="00105BA8" w:rsidP="00332001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105BA8">
        <w:rPr>
          <w:rFonts w:ascii="Arial" w:hAnsi="Arial" w:cs="Arial"/>
        </w:rPr>
        <w:t>22.WRM.DGiGG.3</w:t>
      </w:r>
    </w:p>
    <w:p w:rsidR="00C4700F" w:rsidRPr="00C4700F" w:rsidRDefault="00C4700F" w:rsidP="00332001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Fonts w:ascii="Arial" w:hAnsi="Arial" w:cs="Arial"/>
            <w:sz w:val="24"/>
            <w:szCs w:val="24"/>
          </w:rPr>
          <w:id w:val="946525"/>
          <w:placeholder>
            <w:docPart w:val="842C8452B4B443B38D96A1C2C7E9A357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273E24" w:rsidRPr="00C4700F" w:rsidRDefault="00690F4B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273E24" w:rsidRPr="00C4700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8070044"/>
          <w:placeholder>
            <w:docPart w:val="C3BF0A1304044858A73CAA0B2E4A368B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FE4F40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F40">
        <w:rPr>
          <w:rFonts w:ascii="Arial" w:hAnsi="Arial" w:cs="Arial"/>
          <w:sz w:val="24"/>
          <w:szCs w:val="24"/>
        </w:rPr>
        <w:t>Dane wnioskodawc</w:t>
      </w:r>
      <w:r w:rsidR="00FE4F40" w:rsidRPr="00FE4F40">
        <w:rPr>
          <w:rFonts w:ascii="Arial" w:hAnsi="Arial" w:cs="Arial"/>
          <w:sz w:val="24"/>
          <w:szCs w:val="24"/>
        </w:rPr>
        <w:t>y</w:t>
      </w:r>
      <w:r w:rsidRPr="00FE4F40">
        <w:rPr>
          <w:rFonts w:ascii="Arial" w:hAnsi="Arial" w:cs="Arial"/>
          <w:sz w:val="24"/>
          <w:szCs w:val="24"/>
        </w:rPr>
        <w:t>:</w:t>
      </w:r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Imię: </w:t>
      </w:r>
      <w:sdt>
        <w:sdtPr>
          <w:rPr>
            <w:rFonts w:ascii="Arial" w:hAnsi="Arial" w:cs="Arial"/>
            <w:sz w:val="24"/>
            <w:szCs w:val="24"/>
          </w:rPr>
          <w:id w:val="1158340777"/>
          <w:placeholder>
            <w:docPart w:val="CF493C4BCCED4A5682016D40B396EA6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Fonts w:ascii="Arial" w:hAnsi="Arial" w:cs="Arial"/>
            <w:sz w:val="24"/>
            <w:szCs w:val="24"/>
          </w:rPr>
          <w:id w:val="726499090"/>
          <w:placeholder>
            <w:docPart w:val="66190D3FE5034FCA9D569DB7D35FA75C"/>
          </w:placeholder>
          <w:showingPlcHdr/>
          <w:text/>
        </w:sdtPr>
        <w:sdtEndPr/>
        <w:sdtContent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C4700F" w:rsidRDefault="00FE4F40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C4700F" w:rsidRPr="00C4700F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87483144"/>
          <w:placeholder>
            <w:docPart w:val="23CDD883E8B5423781296836D22BFB1B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FE4F40" w:rsidRDefault="00C4700F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700F">
        <w:rPr>
          <w:rFonts w:ascii="Arial" w:hAnsi="Arial" w:cs="Arial"/>
          <w:sz w:val="24"/>
          <w:szCs w:val="24"/>
        </w:rPr>
        <w:t>Telefon kontaktowy</w:t>
      </w:r>
      <w:r w:rsidR="00FE4F40">
        <w:rPr>
          <w:rFonts w:ascii="Arial" w:hAnsi="Arial" w:cs="Arial"/>
          <w:sz w:val="24"/>
          <w:szCs w:val="24"/>
        </w:rPr>
        <w:t xml:space="preserve"> </w:t>
      </w:r>
      <w:r w:rsidR="00FE4F40" w:rsidRPr="00FE4F40">
        <w:rPr>
          <w:rFonts w:ascii="Arial" w:hAnsi="Arial" w:cs="Arial"/>
        </w:rPr>
        <w:t>(nie wymagany, podawany dobrowolnie)</w:t>
      </w:r>
      <w:r w:rsidRPr="00C4700F">
        <w:rPr>
          <w:rFonts w:ascii="Arial" w:hAnsi="Arial" w:cs="Arial"/>
          <w:sz w:val="24"/>
          <w:szCs w:val="24"/>
        </w:rPr>
        <w:t>:</w:t>
      </w:r>
    </w:p>
    <w:p w:rsidR="00C4700F" w:rsidRPr="00C4700F" w:rsidRDefault="00B677FD" w:rsidP="00C4700F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44242730"/>
          <w:placeholder>
            <w:docPart w:val="7D226CF2F1584387AE271BDA79E55599"/>
          </w:placeholder>
          <w:showingPlcHdr/>
          <w:text/>
        </w:sdtPr>
        <w:sdtEndPr/>
        <w:sdtContent>
          <w:r w:rsidR="00C4700F"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76380D" w:rsidRPr="00FE4F40" w:rsidRDefault="00FE4F40" w:rsidP="00C4700F">
      <w:pPr>
        <w:tabs>
          <w:tab w:val="left" w:pos="5820"/>
        </w:tabs>
        <w:spacing w:before="600"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E4F40">
        <w:rPr>
          <w:rFonts w:asciiTheme="minorHAnsi" w:hAnsiTheme="minorHAnsi" w:cstheme="minorHAnsi"/>
          <w:b/>
          <w:bCs/>
          <w:sz w:val="24"/>
          <w:szCs w:val="24"/>
        </w:rPr>
        <w:t>Prezydent Miasta Głogowa</w:t>
      </w:r>
    </w:p>
    <w:p w:rsidR="00FE4F40" w:rsidRPr="000C286D" w:rsidRDefault="0076380D" w:rsidP="00631BB0">
      <w:pPr>
        <w:tabs>
          <w:tab w:val="left" w:pos="5820"/>
        </w:tabs>
        <w:spacing w:after="0" w:line="240" w:lineRule="auto"/>
        <w:rPr>
          <w:rStyle w:val="lrzxr"/>
          <w:rFonts w:asciiTheme="minorHAnsi" w:hAnsiTheme="minorHAnsi" w:cstheme="minorHAnsi"/>
          <w:b/>
          <w:sz w:val="24"/>
          <w:szCs w:val="24"/>
        </w:rPr>
      </w:pPr>
      <w:r w:rsidRPr="00FE4F40">
        <w:rPr>
          <w:rFonts w:asciiTheme="minorHAnsi" w:hAnsiTheme="minorHAnsi" w:cstheme="minorHAnsi"/>
          <w:b/>
          <w:sz w:val="24"/>
          <w:szCs w:val="24"/>
        </w:rPr>
        <w:t>Rynek 10</w:t>
      </w:r>
      <w:r w:rsidR="00631BB0">
        <w:rPr>
          <w:rFonts w:asciiTheme="minorHAnsi" w:hAnsiTheme="minorHAnsi" w:cstheme="minorHAnsi"/>
          <w:b/>
          <w:sz w:val="24"/>
          <w:szCs w:val="24"/>
        </w:rPr>
        <w:br/>
        <w:t>67-200 Gł</w:t>
      </w:r>
      <w:r w:rsidRPr="000C286D">
        <w:rPr>
          <w:rStyle w:val="lrzxr"/>
          <w:rFonts w:asciiTheme="minorHAnsi" w:hAnsiTheme="minorHAnsi" w:cstheme="minorHAnsi"/>
          <w:b/>
          <w:sz w:val="24"/>
          <w:szCs w:val="24"/>
        </w:rPr>
        <w:t>ogów</w:t>
      </w:r>
    </w:p>
    <w:p w:rsidR="000C286D" w:rsidRPr="000C286D" w:rsidRDefault="00FE4F40" w:rsidP="000C286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C286D">
        <w:rPr>
          <w:rFonts w:asciiTheme="minorHAnsi" w:hAnsiTheme="minorHAnsi" w:cstheme="minorHAnsi"/>
          <w:b/>
          <w:bCs/>
          <w:sz w:val="24"/>
          <w:szCs w:val="24"/>
        </w:rPr>
        <w:t>Wniosek</w:t>
      </w:r>
      <w:r w:rsidR="000C286D" w:rsidRPr="000C286D">
        <w:rPr>
          <w:rFonts w:asciiTheme="minorHAnsi" w:hAnsiTheme="minorHAnsi" w:cstheme="minorHAnsi"/>
          <w:b/>
          <w:bCs/>
          <w:sz w:val="24"/>
          <w:szCs w:val="24"/>
        </w:rPr>
        <w:br/>
        <w:t>właściciela/współwłaściciela nieruchomości zabudowanej na cel mieszkaniowy o wydanie zaświadczenia potwierdzającego wysokość i okres pozostały do wnoszenia opłaty na podstawie art. 11 ust. 1 ustawy z dnia 20 lipca 2018 r. o przekształceniu prawa użytkowania wieczystego gruntów zabudowanych na cele mieszkaniowe w prawo własności tych gruntów (Dz. U. z 2018 r., poz. 1716 ze zm.)</w:t>
      </w:r>
      <w:r w:rsidR="000C286D" w:rsidRPr="000C286D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C286D" w:rsidRPr="003B6401">
        <w:rPr>
          <w:rFonts w:asciiTheme="minorHAnsi" w:hAnsiTheme="minorHAnsi" w:cstheme="minorHAnsi"/>
          <w:sz w:val="24"/>
        </w:rPr>
        <w:t>Wnoszę o wydanie zaświadczenia potwierdzającego:</w:t>
      </w:r>
    </w:p>
    <w:p w:rsidR="000C286D" w:rsidRPr="00BE0D62" w:rsidRDefault="00CD6DD5" w:rsidP="00CD6DD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 w:cstheme="minorHAnsi"/>
        </w:rPr>
      </w:pPr>
      <w:r w:rsidRPr="002075D4">
        <w:rPr>
          <w:rFonts w:asciiTheme="minorHAnsi" w:hAnsiTheme="minorHAnsi" w:cstheme="minorHAnsi"/>
          <w:sz w:val="24"/>
          <w:szCs w:val="24"/>
        </w:rPr>
        <w:t xml:space="preserve">- </w:t>
      </w:r>
      <w:r w:rsidR="000C286D" w:rsidRPr="002075D4">
        <w:rPr>
          <w:rFonts w:asciiTheme="minorHAnsi" w:hAnsiTheme="minorHAnsi" w:cstheme="minorHAnsi"/>
          <w:sz w:val="24"/>
          <w:szCs w:val="24"/>
        </w:rPr>
        <w:t>wysokość opłaty rocznej z tytułu ww. przekształcenia gruntu/udziału w gruncie</w:t>
      </w:r>
      <w:r w:rsidR="00D57802">
        <w:rPr>
          <w:rFonts w:asciiTheme="minorHAnsi" w:hAnsiTheme="minorHAnsi" w:cstheme="minorHAnsi"/>
          <w:sz w:val="24"/>
          <w:szCs w:val="24"/>
        </w:rPr>
        <w:t>*</w:t>
      </w:r>
      <w:r w:rsidR="000C286D" w:rsidRPr="002075D4">
        <w:rPr>
          <w:rFonts w:asciiTheme="minorHAnsi" w:hAnsiTheme="minorHAnsi" w:cstheme="minorHAnsi"/>
          <w:sz w:val="24"/>
          <w:szCs w:val="24"/>
        </w:rPr>
        <w:t>:</w:t>
      </w:r>
      <w:r w:rsidR="000C286D" w:rsidRPr="002075D4">
        <w:rPr>
          <w:rFonts w:asciiTheme="minorHAnsi" w:hAnsiTheme="minorHAnsi" w:cstheme="minorHAnsi"/>
          <w:sz w:val="24"/>
          <w:szCs w:val="24"/>
        </w:rPr>
        <w:br/>
      </w:r>
      <w:sdt>
        <w:sdtPr>
          <w:id w:val="586808117"/>
          <w:placeholder>
            <w:docPart w:val="68C747D8438A4279AF600D68229E038E"/>
          </w:placeholder>
          <w:showingPlcHdr/>
          <w:text/>
        </w:sdtPr>
        <w:sdtEndPr/>
        <w:sdtContent>
          <w:r w:rsidR="000C286D" w:rsidRPr="00206A6C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0C286D" w:rsidRPr="00BE0D62">
        <w:rPr>
          <w:rFonts w:asciiTheme="minorHAnsi" w:hAnsiTheme="minorHAnsi" w:cstheme="minorHAnsi"/>
        </w:rPr>
        <w:t xml:space="preserve"> </w:t>
      </w:r>
      <w:r w:rsidR="000C286D">
        <w:rPr>
          <w:rFonts w:asciiTheme="minorHAnsi" w:hAnsiTheme="minorHAnsi" w:cstheme="minorHAnsi"/>
        </w:rPr>
        <w:br/>
      </w:r>
      <w:r w:rsidR="000C286D" w:rsidRPr="00BE0D62">
        <w:rPr>
          <w:rFonts w:asciiTheme="minorHAnsi" w:hAnsiTheme="minorHAnsi" w:cstheme="minorHAnsi"/>
        </w:rPr>
        <w:t>d</w:t>
      </w:r>
      <w:r w:rsidR="000C286D">
        <w:rPr>
          <w:rFonts w:asciiTheme="minorHAnsi" w:hAnsiTheme="minorHAnsi" w:cstheme="minorHAnsi"/>
        </w:rPr>
        <w:t xml:space="preserve">ziałki numer  geodezyjny: </w:t>
      </w:r>
      <w:sdt>
        <w:sdtPr>
          <w:id w:val="1445423452"/>
          <w:placeholder>
            <w:docPart w:val="D09CDE943A234186B5765F58F4FBC0E6"/>
          </w:placeholder>
          <w:showingPlcHdr/>
          <w:text/>
        </w:sdtPr>
        <w:sdtEndPr/>
        <w:sdtContent>
          <w:r w:rsidR="000C286D" w:rsidRPr="00206A6C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0C286D" w:rsidRPr="00BE0D62">
        <w:rPr>
          <w:rFonts w:asciiTheme="minorHAnsi" w:hAnsiTheme="minorHAnsi" w:cstheme="minorHAnsi"/>
        </w:rPr>
        <w:t xml:space="preserve"> </w:t>
      </w:r>
      <w:r w:rsidR="000C286D">
        <w:rPr>
          <w:rFonts w:asciiTheme="minorHAnsi" w:hAnsiTheme="minorHAnsi" w:cstheme="minorHAnsi"/>
        </w:rPr>
        <w:br/>
        <w:t>obręb:</w:t>
      </w:r>
      <w:r w:rsidR="000C286D" w:rsidRPr="000C286D">
        <w:t xml:space="preserve"> </w:t>
      </w:r>
      <w:sdt>
        <w:sdtPr>
          <w:id w:val="483972796"/>
          <w:placeholder>
            <w:docPart w:val="CE49AB165A234090860783F27ACFF5D5"/>
          </w:placeholder>
          <w:showingPlcHdr/>
          <w:text/>
        </w:sdtPr>
        <w:sdtEndPr/>
        <w:sdtContent>
          <w:r w:rsidR="000C286D" w:rsidRPr="00206A6C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631BB0">
        <w:rPr>
          <w:rFonts w:asciiTheme="minorHAnsi" w:hAnsiTheme="minorHAnsi" w:cstheme="minorHAnsi"/>
        </w:rPr>
        <w:t xml:space="preserve"> </w:t>
      </w:r>
      <w:r w:rsidR="000C286D">
        <w:rPr>
          <w:rFonts w:asciiTheme="minorHAnsi" w:hAnsiTheme="minorHAnsi" w:cstheme="minorHAnsi"/>
        </w:rPr>
        <w:br/>
        <w:t>jaka pozostała do uiszczenia</w:t>
      </w:r>
      <w:r w:rsidR="000C286D" w:rsidRPr="00BE0D62">
        <w:rPr>
          <w:rFonts w:asciiTheme="minorHAnsi" w:hAnsiTheme="minorHAnsi" w:cstheme="minorHAnsi"/>
        </w:rPr>
        <w:t xml:space="preserve"> dla</w:t>
      </w:r>
      <w:r w:rsidR="000C286D">
        <w:rPr>
          <w:rFonts w:asciiTheme="minorHAnsi" w:hAnsiTheme="minorHAnsi" w:cstheme="minorHAnsi"/>
        </w:rPr>
        <w:t xml:space="preserve"> budynku/ lokalu numer:</w:t>
      </w:r>
      <w:r w:rsidR="000C286D">
        <w:rPr>
          <w:rFonts w:asciiTheme="minorHAnsi" w:hAnsiTheme="minorHAnsi" w:cstheme="minorHAnsi"/>
        </w:rPr>
        <w:br/>
      </w:r>
      <w:sdt>
        <w:sdtPr>
          <w:id w:val="-1364508086"/>
          <w:placeholder>
            <w:docPart w:val="A4E31ECA205342CD9DFB80630C108410"/>
          </w:placeholder>
          <w:showingPlcHdr/>
          <w:text/>
        </w:sdtPr>
        <w:sdtEndPr/>
        <w:sdtContent>
          <w:r w:rsidR="000C286D" w:rsidRPr="00206A6C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0C286D">
        <w:br/>
      </w:r>
      <w:r w:rsidR="000C286D" w:rsidRPr="00BE0D62">
        <w:rPr>
          <w:rFonts w:asciiTheme="minorHAnsi" w:hAnsiTheme="minorHAnsi" w:cstheme="minorHAnsi"/>
        </w:rPr>
        <w:t xml:space="preserve">położonego </w:t>
      </w:r>
      <w:r w:rsidR="000C286D">
        <w:rPr>
          <w:rFonts w:asciiTheme="minorHAnsi" w:hAnsiTheme="minorHAnsi" w:cstheme="minorHAnsi"/>
        </w:rPr>
        <w:t xml:space="preserve">w Głogowie  przy ulicy: </w:t>
      </w:r>
      <w:sdt>
        <w:sdtPr>
          <w:id w:val="813139569"/>
          <w:placeholder>
            <w:docPart w:val="C9BDF2C4C4C94111B82EBBA1F800C281"/>
          </w:placeholder>
          <w:showingPlcHdr/>
          <w:text/>
        </w:sdtPr>
        <w:sdtEndPr/>
        <w:sdtContent>
          <w:r w:rsidR="000C286D" w:rsidRPr="00206A6C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:rsidR="000C286D" w:rsidRPr="00BE0D62" w:rsidRDefault="000C286D" w:rsidP="00CD6DD5">
      <w:pPr>
        <w:pStyle w:val="Akapitzlist"/>
        <w:overflowPunct w:val="0"/>
        <w:autoSpaceDE w:val="0"/>
        <w:autoSpaceDN w:val="0"/>
        <w:adjustRightInd w:val="0"/>
        <w:spacing w:line="360" w:lineRule="auto"/>
        <w:ind w:left="1080" w:hanging="1080"/>
        <w:rPr>
          <w:rFonts w:asciiTheme="minorHAnsi" w:hAnsiTheme="minorHAnsi" w:cstheme="minorHAnsi"/>
        </w:rPr>
      </w:pPr>
      <w:r w:rsidRPr="00BE0D62">
        <w:rPr>
          <w:rFonts w:asciiTheme="minorHAnsi" w:hAnsiTheme="minorHAnsi" w:cstheme="minorHAnsi"/>
        </w:rPr>
        <w:t>Księga wieczysta g</w:t>
      </w:r>
      <w:r>
        <w:rPr>
          <w:rFonts w:asciiTheme="minorHAnsi" w:hAnsiTheme="minorHAnsi" w:cstheme="minorHAnsi"/>
        </w:rPr>
        <w:t xml:space="preserve">runtowa numer LE1G: </w:t>
      </w:r>
      <w:sdt>
        <w:sdtPr>
          <w:id w:val="944511005"/>
          <w:placeholder>
            <w:docPart w:val="F28E08E00845478EA340C0A1CF93F0BD"/>
          </w:placeholder>
          <w:showingPlcHdr/>
          <w:text/>
        </w:sdtPr>
        <w:sdtEndPr/>
        <w:sdtContent>
          <w:r w:rsidRPr="00206A6C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:rsidR="000C286D" w:rsidRPr="00BE0D62" w:rsidRDefault="000C286D" w:rsidP="00CD6DD5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rPr>
          <w:rFonts w:asciiTheme="minorHAnsi" w:hAnsiTheme="minorHAnsi" w:cstheme="minorHAnsi"/>
        </w:rPr>
      </w:pPr>
      <w:r w:rsidRPr="00BE0D62">
        <w:rPr>
          <w:rFonts w:asciiTheme="minorHAnsi" w:hAnsiTheme="minorHAnsi" w:cstheme="minorHAnsi"/>
        </w:rPr>
        <w:t xml:space="preserve">Księga </w:t>
      </w:r>
      <w:r>
        <w:rPr>
          <w:rFonts w:asciiTheme="minorHAnsi" w:hAnsiTheme="minorHAnsi" w:cstheme="minorHAnsi"/>
        </w:rPr>
        <w:t xml:space="preserve">wieczysta lokalowa numer LE1G: </w:t>
      </w:r>
      <w:sdt>
        <w:sdtPr>
          <w:id w:val="1992743289"/>
          <w:placeholder>
            <w:docPart w:val="488EF4A66227456BBDF2269A3BDF1BEE"/>
          </w:placeholder>
          <w:showingPlcHdr/>
          <w:text/>
        </w:sdtPr>
        <w:sdtEndPr/>
        <w:sdtContent>
          <w:r w:rsidRPr="00206A6C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="00CD6DD5">
        <w:rPr>
          <w:rFonts w:asciiTheme="minorHAnsi" w:hAnsiTheme="minorHAnsi" w:cstheme="minorHAnsi"/>
        </w:rPr>
        <w:br/>
      </w:r>
      <w:r w:rsidR="00CD6DD5" w:rsidRPr="002075D4">
        <w:rPr>
          <w:rFonts w:asciiTheme="minorHAnsi" w:hAnsiTheme="minorHAnsi" w:cstheme="minorHAnsi"/>
          <w:sz w:val="24"/>
          <w:szCs w:val="24"/>
        </w:rPr>
        <w:t xml:space="preserve">- </w:t>
      </w:r>
      <w:r w:rsidRPr="002075D4">
        <w:rPr>
          <w:rFonts w:asciiTheme="minorHAnsi" w:hAnsiTheme="minorHAnsi" w:cstheme="minorHAnsi"/>
          <w:sz w:val="24"/>
          <w:szCs w:val="24"/>
        </w:rPr>
        <w:t>okres pozostały do wnoszenia opłaty .</w:t>
      </w:r>
      <w:r w:rsidR="00631BB0" w:rsidRPr="002075D4">
        <w:rPr>
          <w:rFonts w:asciiTheme="minorHAnsi" w:hAnsiTheme="minorHAnsi" w:cstheme="minorHAnsi"/>
          <w:sz w:val="24"/>
          <w:szCs w:val="24"/>
        </w:rPr>
        <w:br/>
      </w:r>
      <w:r w:rsidR="00631BB0">
        <w:rPr>
          <w:rFonts w:asciiTheme="minorHAnsi" w:hAnsiTheme="minorHAnsi" w:cstheme="minorHAnsi"/>
        </w:rPr>
        <w:t>W zał</w:t>
      </w:r>
      <w:r w:rsidR="00CD6DD5">
        <w:rPr>
          <w:rFonts w:asciiTheme="minorHAnsi" w:hAnsiTheme="minorHAnsi" w:cstheme="minorHAnsi"/>
        </w:rPr>
        <w:t xml:space="preserve">ączeniu </w:t>
      </w:r>
      <w:r w:rsidR="00631BB0">
        <w:rPr>
          <w:rFonts w:asciiTheme="minorHAnsi" w:hAnsiTheme="minorHAnsi" w:cstheme="minorHAnsi"/>
        </w:rPr>
        <w:t xml:space="preserve">do wniosku </w:t>
      </w:r>
      <w:r w:rsidR="00CD6DD5">
        <w:rPr>
          <w:rFonts w:asciiTheme="minorHAnsi" w:hAnsiTheme="minorHAnsi" w:cstheme="minorHAnsi"/>
        </w:rPr>
        <w:t>kserokopia aktu notarialnego.</w:t>
      </w:r>
    </w:p>
    <w:p w:rsidR="000C286D" w:rsidRDefault="000C286D" w:rsidP="000C286D">
      <w:pPr>
        <w:rPr>
          <w:rFonts w:ascii="Calibri" w:eastAsia="Calibri" w:hAnsi="Calibri"/>
          <w:lang w:eastAsia="en-US"/>
        </w:rPr>
      </w:pPr>
    </w:p>
    <w:p w:rsidR="009D7C2C" w:rsidRPr="00690F4B" w:rsidRDefault="00690F4B" w:rsidP="009D7C2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90F4B">
        <w:rPr>
          <w:rFonts w:asciiTheme="minorHAnsi" w:hAnsiTheme="minorHAnsi" w:cstheme="minorHAnsi"/>
          <w:sz w:val="24"/>
          <w:szCs w:val="24"/>
        </w:rPr>
        <w:t>Wskazanie sposobu odbioru zaświadczenia</w:t>
      </w:r>
      <w:r w:rsidR="009D7C2C" w:rsidRPr="00690F4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D7C2C" w:rsidRPr="00690F4B" w:rsidRDefault="00B677FD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7247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8" w:rsidRPr="00690F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0F4B" w:rsidRPr="00690F4B">
        <w:rPr>
          <w:rFonts w:asciiTheme="minorHAnsi" w:hAnsiTheme="minorHAnsi" w:cstheme="minorHAnsi"/>
          <w:sz w:val="24"/>
          <w:szCs w:val="24"/>
        </w:rPr>
        <w:t>Odbiór osobisty</w:t>
      </w:r>
    </w:p>
    <w:p w:rsidR="009D7C2C" w:rsidRPr="00690F4B" w:rsidRDefault="00B677FD" w:rsidP="009D7C2C">
      <w:pPr>
        <w:numPr>
          <w:ilvl w:val="0"/>
          <w:numId w:val="11"/>
        </w:numPr>
        <w:autoSpaceDE/>
        <w:autoSpaceDN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87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FD8" w:rsidRPr="00690F4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0F4B" w:rsidRPr="00690F4B">
        <w:rPr>
          <w:rFonts w:asciiTheme="minorHAnsi" w:hAnsiTheme="minorHAnsi" w:cstheme="minorHAnsi"/>
          <w:sz w:val="24"/>
          <w:szCs w:val="24"/>
        </w:rPr>
        <w:t>Korespondencja na adres:</w:t>
      </w:r>
    </w:p>
    <w:sdt>
      <w:sdtPr>
        <w:rPr>
          <w:rFonts w:ascii="Arial" w:hAnsi="Arial" w:cs="Arial"/>
          <w:sz w:val="24"/>
          <w:szCs w:val="24"/>
        </w:rPr>
        <w:id w:val="1598288879"/>
        <w:placeholder>
          <w:docPart w:val="20D359C6F30347B2822EDAE09A27C745"/>
        </w:placeholder>
        <w:showingPlcHdr/>
        <w:text/>
      </w:sdtPr>
      <w:sdtEndPr/>
      <w:sdtContent>
        <w:p w:rsidR="00206A6C" w:rsidRPr="00206A6C" w:rsidRDefault="00206A6C" w:rsidP="00690F4B">
          <w:pPr>
            <w:pStyle w:val="Akapitzlist"/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304456">
            <w:rPr>
              <w:rStyle w:val="Tekstzastpczy"/>
            </w:rPr>
            <w:t>Kliknij lub naciśnij tutaj, aby wprowadzić tekst.</w:t>
          </w:r>
        </w:p>
      </w:sdtContent>
    </w:sdt>
    <w:p w:rsidR="00206A6C" w:rsidRPr="00C4700F" w:rsidRDefault="00206A6C" w:rsidP="00690F4B">
      <w:pPr>
        <w:autoSpaceDE/>
        <w:autoSpaceDN/>
        <w:spacing w:after="1080"/>
        <w:ind w:left="714"/>
        <w:rPr>
          <w:rFonts w:ascii="Arial" w:hAnsi="Arial" w:cs="Arial"/>
          <w:sz w:val="24"/>
          <w:szCs w:val="24"/>
        </w:rPr>
      </w:pPr>
    </w:p>
    <w:bookmarkStart w:id="0" w:name="_Hlk72132299"/>
    <w:p w:rsidR="00BE5FD8" w:rsidRPr="00D643CC" w:rsidRDefault="00BE5FD8" w:rsidP="00BE5FD8">
      <w:pPr>
        <w:spacing w:after="0" w:line="36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269894" cy="848564"/>
                <wp:effectExtent l="0" t="0" r="26035" b="27940"/>
                <wp:docPr id="1" name="Prostokąt 1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3C859" id="Prostokąt 1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" filled="f" strokecolor="black [3213]" strokeweight="1pt">
                <v:stroke dashstyle="1 1"/>
                <w10:anchorlock/>
              </v:rect>
            </w:pict>
          </mc:Fallback>
        </mc:AlternateContent>
      </w:r>
    </w:p>
    <w:p w:rsidR="00631BB0" w:rsidRPr="00C95083" w:rsidRDefault="009D7C2C" w:rsidP="00631BB0">
      <w:pPr>
        <w:rPr>
          <w:rFonts w:asciiTheme="minorHAnsi" w:hAnsiTheme="minorHAnsi" w:cstheme="minorHAnsi"/>
          <w:sz w:val="24"/>
          <w:szCs w:val="24"/>
        </w:rPr>
      </w:pPr>
      <w:r w:rsidRPr="00690F4B">
        <w:rPr>
          <w:rFonts w:asciiTheme="minorHAnsi" w:hAnsiTheme="minorHAnsi" w:cstheme="minorHAnsi"/>
          <w:sz w:val="24"/>
          <w:szCs w:val="24"/>
        </w:rPr>
        <w:t>(podpis wnioskodawcy)</w:t>
      </w:r>
      <w:bookmarkEnd w:id="0"/>
      <w:r w:rsidR="00631BB0">
        <w:rPr>
          <w:rFonts w:asciiTheme="minorHAnsi" w:hAnsiTheme="minorHAnsi" w:cstheme="minorHAnsi"/>
          <w:sz w:val="24"/>
          <w:szCs w:val="24"/>
        </w:rPr>
        <w:br/>
      </w:r>
      <w:r w:rsidR="00D57802">
        <w:rPr>
          <w:rFonts w:asciiTheme="minorHAnsi" w:hAnsiTheme="minorHAnsi" w:cstheme="minorHAnsi"/>
          <w:sz w:val="24"/>
          <w:szCs w:val="24"/>
        </w:rPr>
        <w:t>*) właściwą formę wprowadzić jako tekst</w:t>
      </w:r>
      <w:r w:rsidR="00D57802">
        <w:rPr>
          <w:rFonts w:asciiTheme="minorHAnsi" w:hAnsiTheme="minorHAnsi" w:cstheme="minorHAnsi"/>
          <w:sz w:val="24"/>
          <w:szCs w:val="24"/>
        </w:rPr>
        <w:br/>
      </w:r>
      <w:r w:rsidR="00631BB0">
        <w:rPr>
          <w:rFonts w:asciiTheme="minorHAnsi" w:hAnsiTheme="minorHAnsi" w:cstheme="minorHAnsi"/>
          <w:sz w:val="24"/>
          <w:szCs w:val="24"/>
        </w:rPr>
        <w:br/>
      </w:r>
      <w:r w:rsidR="00631BB0" w:rsidRPr="00C95083">
        <w:rPr>
          <w:rFonts w:asciiTheme="minorHAnsi" w:hAnsiTheme="minorHAnsi" w:cstheme="minorHAnsi"/>
          <w:sz w:val="24"/>
          <w:szCs w:val="24"/>
        </w:rPr>
        <w:t xml:space="preserve">Podlega opłacie skarbowej w wysokości </w:t>
      </w:r>
      <w:r w:rsidR="00631BB0" w:rsidRPr="00C95083">
        <w:rPr>
          <w:rFonts w:asciiTheme="minorHAnsi" w:hAnsiTheme="minorHAnsi" w:cstheme="minorHAnsi"/>
          <w:b/>
          <w:sz w:val="24"/>
          <w:szCs w:val="24"/>
        </w:rPr>
        <w:t>17</w:t>
      </w:r>
      <w:r w:rsidR="00631BB0" w:rsidRPr="00C95083">
        <w:rPr>
          <w:rFonts w:asciiTheme="minorHAnsi" w:hAnsiTheme="minorHAnsi" w:cstheme="minorHAnsi"/>
          <w:b/>
          <w:bCs/>
          <w:sz w:val="24"/>
          <w:szCs w:val="24"/>
        </w:rPr>
        <w:t>,00 zł</w:t>
      </w:r>
      <w:r w:rsidR="00631BB0" w:rsidRPr="00C95083">
        <w:rPr>
          <w:rFonts w:asciiTheme="minorHAnsi" w:hAnsiTheme="minorHAnsi" w:cstheme="minorHAnsi"/>
          <w:sz w:val="24"/>
          <w:szCs w:val="24"/>
        </w:rPr>
        <w:t xml:space="preserve">. na podstawie części II ust. 21 załącznika </w:t>
      </w:r>
      <w:r w:rsidR="00631BB0" w:rsidRPr="00C95083">
        <w:rPr>
          <w:rFonts w:asciiTheme="minorHAnsi" w:hAnsiTheme="minorHAnsi" w:cstheme="minorHAnsi"/>
          <w:sz w:val="24"/>
          <w:szCs w:val="24"/>
        </w:rPr>
        <w:br/>
        <w:t>do ustawy z dnia 16 listopada 2006 r. o opłacie skarbowej (Dz. U. z 2021 poz. 1923).</w:t>
      </w:r>
    </w:p>
    <w:p w:rsidR="00631BB0" w:rsidRPr="00C95083" w:rsidRDefault="00631BB0" w:rsidP="00631BB0">
      <w:pPr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C95083">
        <w:rPr>
          <w:rFonts w:asciiTheme="minorHAnsi" w:hAnsiTheme="minorHAnsi" w:cstheme="minorHAnsi"/>
          <w:b/>
          <w:bCs/>
          <w:sz w:val="24"/>
          <w:szCs w:val="24"/>
        </w:rPr>
        <w:t>Klauzula informacyjna o przetwarzaniu danych osobowych</w:t>
      </w:r>
    </w:p>
    <w:p w:rsidR="00631BB0" w:rsidRPr="005722EB" w:rsidRDefault="00631BB0" w:rsidP="00631BB0">
      <w:pPr>
        <w:spacing w:before="100" w:beforeAutospacing="1" w:after="100" w:afterAutospacing="1"/>
        <w:ind w:firstLine="425"/>
        <w:rPr>
          <w:rFonts w:asciiTheme="minorHAnsi" w:hAnsiTheme="minorHAnsi" w:cstheme="minorHAnsi"/>
          <w:sz w:val="24"/>
          <w:szCs w:val="24"/>
        </w:rPr>
      </w:pPr>
      <w:r w:rsidRPr="005722EB">
        <w:rPr>
          <w:rFonts w:asciiTheme="minorHAnsi" w:hAnsiTheme="minorHAnsi" w:cstheme="minorHAnsi"/>
          <w:sz w:val="24"/>
          <w:szCs w:val="24"/>
        </w:rPr>
        <w:t xml:space="preserve">Zgodnie z </w:t>
      </w:r>
      <w:hyperlink r:id="rId8" w:history="1">
        <w:r w:rsidRPr="005722EB">
          <w:rPr>
            <w:rStyle w:val="Hipercze"/>
            <w:rFonts w:asciiTheme="minorHAnsi" w:hAnsiTheme="minorHAnsi" w:cstheme="minorHAnsi"/>
            <w:sz w:val="24"/>
            <w:szCs w:val="24"/>
          </w:rPr>
          <w:t>art. 13 ust. 1 i ust. 2</w:t>
        </w:r>
      </w:hyperlink>
      <w:r w:rsidRPr="005722EB">
        <w:rPr>
          <w:rFonts w:asciiTheme="minorHAnsi" w:hAnsiTheme="minorHAnsi" w:cstheme="minorHAnsi"/>
          <w:sz w:val="24"/>
          <w:szCs w:val="24"/>
        </w:rPr>
        <w:t xml:space="preserve"> rozporządzenia Parlamentu Europejskiego i Rady (UE) </w:t>
      </w:r>
      <w:hyperlink r:id="rId9" w:history="1">
        <w:r w:rsidRPr="005722EB">
          <w:rPr>
            <w:rStyle w:val="Hipercze"/>
            <w:rFonts w:asciiTheme="minorHAnsi" w:hAnsiTheme="minorHAnsi" w:cstheme="minorHAnsi"/>
            <w:sz w:val="24"/>
            <w:szCs w:val="24"/>
          </w:rPr>
          <w:t>2016/679</w:t>
        </w:r>
      </w:hyperlink>
      <w:r w:rsidRPr="005722EB">
        <w:rPr>
          <w:rFonts w:asciiTheme="minorHAnsi" w:hAnsiTheme="minorHAnsi" w:cstheme="minorHAnsi"/>
          <w:sz w:val="24"/>
          <w:szCs w:val="24"/>
        </w:rPr>
        <w:t> z 27 kwietnia 2016 r. w sprawie ochrony osób fizycznych w związku z przetwarzaniem danych osobowych i w sprawie swobodnego przepływu takich danych oraz uchylenia dyrektywy </w:t>
      </w:r>
      <w:hyperlink r:id="rId10" w:history="1">
        <w:r w:rsidRPr="005722EB">
          <w:rPr>
            <w:rStyle w:val="Hipercze"/>
            <w:rFonts w:asciiTheme="minorHAnsi" w:hAnsiTheme="minorHAnsi" w:cstheme="minorHAnsi"/>
            <w:sz w:val="24"/>
            <w:szCs w:val="24"/>
          </w:rPr>
          <w:t>95/46/WE</w:t>
        </w:r>
      </w:hyperlink>
      <w:r w:rsidRPr="005722EB">
        <w:rPr>
          <w:rFonts w:asciiTheme="minorHAnsi" w:hAnsiTheme="minorHAnsi" w:cstheme="minorHAnsi"/>
          <w:sz w:val="24"/>
          <w:szCs w:val="24"/>
        </w:rPr>
        <w:t> (RODO, Dz. Urz. UE L119 z 4.05.2016 s.1) informujemy, iż:</w:t>
      </w:r>
    </w:p>
    <w:p w:rsidR="00631BB0" w:rsidRPr="005722EB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722EB">
        <w:rPr>
          <w:rFonts w:asciiTheme="minorHAnsi" w:hAnsiTheme="minorHAnsi" w:cstheme="minorHAnsi"/>
          <w:sz w:val="24"/>
          <w:szCs w:val="24"/>
        </w:rPr>
        <w:t xml:space="preserve">Administratorem Pani/Pana danych osobowych jest Prezydent Miasta Głogowa z siedzibą </w:t>
      </w:r>
      <w:r w:rsidRPr="005722EB">
        <w:rPr>
          <w:rFonts w:asciiTheme="minorHAnsi" w:hAnsiTheme="minorHAnsi" w:cstheme="minorHAnsi"/>
          <w:sz w:val="24"/>
          <w:szCs w:val="24"/>
        </w:rPr>
        <w:br/>
        <w:t xml:space="preserve">w Urzędzie Miejskim w Głogowie, Rynek 10, 67-200 Głogów, </w:t>
      </w:r>
      <w:r w:rsidRPr="005722EB">
        <w:rPr>
          <w:rFonts w:asciiTheme="minorHAnsi" w:hAnsiTheme="minorHAnsi" w:cstheme="minorHAnsi"/>
          <w:sz w:val="24"/>
          <w:szCs w:val="24"/>
        </w:rPr>
        <w:br/>
        <w:t>adres e-mail: prezydent@glogow.um.gov.pl, tel. +48 76 72 65 401.</w:t>
      </w:r>
    </w:p>
    <w:p w:rsidR="00631BB0" w:rsidRPr="005722EB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722EB">
        <w:rPr>
          <w:rFonts w:asciiTheme="minorHAnsi" w:hAnsiTheme="minorHAnsi" w:cstheme="minorHAnsi"/>
          <w:sz w:val="24"/>
          <w:szCs w:val="24"/>
        </w:rPr>
        <w:t xml:space="preserve">Wyznaczony został Inspektor Ochrony Danych, z którym można się skontaktować w sprawach ochrony swoich danych osobowych pod e-mailem </w:t>
      </w:r>
      <w:hyperlink r:id="rId11" w:history="1">
        <w:r w:rsidRPr="005722EB">
          <w:rPr>
            <w:rStyle w:val="Hipercze"/>
            <w:rFonts w:asciiTheme="minorHAnsi" w:hAnsiTheme="minorHAnsi" w:cstheme="minorHAnsi"/>
            <w:sz w:val="24"/>
            <w:szCs w:val="24"/>
          </w:rPr>
          <w:t>iod@glogow.um.gov.pl</w:t>
        </w:r>
      </w:hyperlink>
      <w:r w:rsidRPr="005722EB">
        <w:rPr>
          <w:rFonts w:asciiTheme="minorHAnsi" w:hAnsiTheme="minorHAnsi" w:cstheme="minorHAnsi"/>
          <w:sz w:val="24"/>
          <w:szCs w:val="24"/>
        </w:rPr>
        <w:t>, pod numerem telefonu +48 76 72 65 471 lub pisemnie na adres siedziby, wskazany powyżej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722EB">
        <w:rPr>
          <w:rFonts w:asciiTheme="minorHAnsi" w:hAnsiTheme="minorHAnsi" w:cstheme="minorHAnsi"/>
          <w:sz w:val="24"/>
          <w:szCs w:val="24"/>
        </w:rPr>
        <w:t>Przetwarzanie</w:t>
      </w:r>
      <w:r w:rsidRPr="00C95083">
        <w:rPr>
          <w:rFonts w:asciiTheme="minorHAnsi" w:hAnsiTheme="minorHAnsi" w:cstheme="minorHAnsi"/>
          <w:sz w:val="24"/>
          <w:szCs w:val="24"/>
        </w:rPr>
        <w:t xml:space="preserve"> Pani/Pana danych osobowych będzie się odbywać na podstawie </w:t>
      </w:r>
      <w:r w:rsidRPr="00C95083">
        <w:rPr>
          <w:rFonts w:asciiTheme="minorHAnsi" w:hAnsiTheme="minorHAnsi" w:cstheme="minorHAnsi"/>
          <w:b/>
          <w:sz w:val="24"/>
          <w:szCs w:val="24"/>
        </w:rPr>
        <w:t>art. 6 ust. 1 lit. c</w:t>
      </w:r>
      <w:r w:rsidRPr="00C95083">
        <w:rPr>
          <w:rFonts w:asciiTheme="minorHAnsi" w:hAnsiTheme="minorHAnsi" w:cstheme="minorHAnsi"/>
          <w:sz w:val="24"/>
          <w:szCs w:val="24"/>
        </w:rPr>
        <w:t xml:space="preserve"> RODO, art. 63 § 2 ustawy KPA oraz ustawy o przekształceniu prawa użytkowania wieczystego gruntów zabudowanych na cele mieszkaniowe  w prawo własności tych gruntów</w:t>
      </w:r>
      <w:r w:rsidRPr="00C95083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Pr="00C95083">
        <w:rPr>
          <w:rFonts w:asciiTheme="minorHAnsi" w:hAnsiTheme="minorHAnsi" w:cstheme="minorHAnsi"/>
          <w:sz w:val="24"/>
          <w:szCs w:val="24"/>
        </w:rPr>
        <w:t>w celu realizacji złożonego wniosku</w:t>
      </w:r>
      <w:r w:rsidRPr="00C95083">
        <w:rPr>
          <w:rFonts w:asciiTheme="minorHAnsi" w:hAnsiTheme="minorHAnsi" w:cstheme="minorHAnsi"/>
          <w:i/>
          <w:sz w:val="24"/>
          <w:szCs w:val="24"/>
        </w:rPr>
        <w:t>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95083">
        <w:rPr>
          <w:rFonts w:asciiTheme="minorHAnsi" w:hAnsiTheme="minorHAnsi" w:cstheme="minorHAnsi"/>
          <w:sz w:val="24"/>
          <w:szCs w:val="24"/>
        </w:rPr>
        <w:t>Pani/Pana dane osobowe będą przechowywane przez okres zgodny z ustawą z dnia 14 lipca 1983r. o narodowym zasobie archiwalnym i archiwach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95083">
        <w:rPr>
          <w:rFonts w:asciiTheme="minorHAnsi" w:hAnsiTheme="minorHAnsi" w:cstheme="minorHAnsi"/>
          <w:sz w:val="24"/>
          <w:szCs w:val="24"/>
        </w:rPr>
        <w:t xml:space="preserve">Do Pani/Pana danych osobowych  będą mieć dostęp: pracownicy Urzędu Miejskiego w Głogowie oraz firmy informatyczne serwisujące systemy informatyczne, pracownicy Sądu Rejonowego </w:t>
      </w:r>
      <w:r w:rsidRPr="00C95083">
        <w:rPr>
          <w:rFonts w:asciiTheme="minorHAnsi" w:hAnsiTheme="minorHAnsi" w:cstheme="minorHAnsi"/>
          <w:sz w:val="24"/>
          <w:szCs w:val="24"/>
        </w:rPr>
        <w:br/>
      </w:r>
      <w:r w:rsidRPr="00C95083">
        <w:rPr>
          <w:rFonts w:asciiTheme="minorHAnsi" w:hAnsiTheme="minorHAnsi" w:cstheme="minorHAnsi"/>
          <w:sz w:val="24"/>
          <w:szCs w:val="24"/>
        </w:rPr>
        <w:lastRenderedPageBreak/>
        <w:t xml:space="preserve">w Głogowie, V Wydział Ksiąg Wieczystych, pracownicy Powiatowego Ośrodka Dokumentacji Geodezyjnej i Kartograficznej w Głogowie, podmioty uprawnione do obsługi doręczeń (Poczta Polska, kurierzy, podmioty świadczące usługi doręczaniu przy użyciu środków komunikacji elektronicznej, w tym m.in. </w:t>
      </w:r>
      <w:proofErr w:type="spellStart"/>
      <w:r w:rsidRPr="00C95083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C95083">
        <w:rPr>
          <w:rFonts w:asciiTheme="minorHAnsi" w:hAnsiTheme="minorHAnsi" w:cstheme="minorHAnsi"/>
          <w:sz w:val="24"/>
          <w:szCs w:val="24"/>
        </w:rPr>
        <w:t xml:space="preserve">, upoważnieni pracownicy, firmy </w:t>
      </w:r>
      <w:proofErr w:type="spellStart"/>
      <w:r w:rsidRPr="00C95083">
        <w:rPr>
          <w:rFonts w:asciiTheme="minorHAnsi" w:hAnsiTheme="minorHAnsi" w:cstheme="minorHAnsi"/>
          <w:sz w:val="24"/>
          <w:szCs w:val="24"/>
        </w:rPr>
        <w:t>Wasko</w:t>
      </w:r>
      <w:proofErr w:type="spellEnd"/>
      <w:r w:rsidRPr="00C95083">
        <w:rPr>
          <w:rFonts w:asciiTheme="minorHAnsi" w:hAnsiTheme="minorHAnsi" w:cstheme="minorHAnsi"/>
          <w:sz w:val="24"/>
          <w:szCs w:val="24"/>
        </w:rPr>
        <w:t xml:space="preserve"> S.A. z siedzibą w Gliwicach, sprawujący nadzór nad systemem informatycznych, podmioty serwerów poczty elektronicznej)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95083">
        <w:rPr>
          <w:rFonts w:asciiTheme="minorHAnsi" w:hAnsiTheme="minorHAnsi" w:cstheme="minorHAnsi"/>
          <w:sz w:val="24"/>
          <w:szCs w:val="24"/>
        </w:rPr>
        <w:t xml:space="preserve">Pani/Pana dane osobowe mogą zostać ujawnione podmiotom uprawnionym </w:t>
      </w:r>
      <w:r w:rsidRPr="00C95083">
        <w:rPr>
          <w:rFonts w:asciiTheme="minorHAnsi" w:hAnsiTheme="minorHAnsi" w:cstheme="minorHAnsi"/>
          <w:sz w:val="24"/>
          <w:szCs w:val="24"/>
        </w:rPr>
        <w:br/>
        <w:t>na podstawie przepisów prawa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95083">
        <w:rPr>
          <w:rFonts w:asciiTheme="minorHAnsi" w:hAnsiTheme="minorHAnsi" w:cstheme="minorHAnsi"/>
          <w:sz w:val="24"/>
          <w:szCs w:val="24"/>
        </w:rPr>
        <w:t>Posiada Pan/Pani prawo dostępu do treści swoich danych osobowych, prawo do ich sprostowania jak również prawo do ograniczenia ich przetwarzania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95083">
        <w:rPr>
          <w:rFonts w:asciiTheme="minorHAnsi" w:hAnsiTheme="minorHAnsi" w:cstheme="minorHAnsi"/>
          <w:sz w:val="24"/>
          <w:szCs w:val="24"/>
        </w:rPr>
        <w:t>Przysługuje Pani/Panu prawo wniesienia skargi do organu nadzorczego, tj. Prezesa Urzędu Ochrony Danych Osobowych jeśli Pani/Pana zdaniem, przetwarzanie danych osobowych Pani/Pana, narusza przepisy unijnego rozporządzenia RODO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95083">
        <w:rPr>
          <w:rFonts w:asciiTheme="minorHAnsi" w:hAnsiTheme="minorHAnsi" w:cstheme="minorHAnsi"/>
          <w:sz w:val="24"/>
          <w:szCs w:val="24"/>
        </w:rPr>
        <w:t>Podanie przez Panią/Pana danych osobowych jest wymogiem ustawowym. Brak podania danych osobowych uniemożliwi realizację celu wskazanego w pkt 3.</w:t>
      </w:r>
    </w:p>
    <w:p w:rsidR="00631BB0" w:rsidRPr="00C95083" w:rsidRDefault="00631BB0" w:rsidP="00631BB0">
      <w:pPr>
        <w:numPr>
          <w:ilvl w:val="0"/>
          <w:numId w:val="26"/>
        </w:numPr>
        <w:autoSpaceDE/>
        <w:autoSpaceDN/>
        <w:spacing w:after="100" w:afterAutospacing="1" w:line="24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C95083">
        <w:rPr>
          <w:rFonts w:asciiTheme="minorHAnsi" w:hAnsiTheme="minorHAnsi" w:cstheme="minorHAnsi"/>
          <w:sz w:val="24"/>
          <w:szCs w:val="24"/>
        </w:rPr>
        <w:t xml:space="preserve">Decyzje nie będą podejmowane w sposób zautomatyzowany, m.in. Pani/Pana dane osobowe </w:t>
      </w:r>
      <w:r w:rsidRPr="00C95083">
        <w:rPr>
          <w:rFonts w:asciiTheme="minorHAnsi" w:hAnsiTheme="minorHAnsi" w:cstheme="minorHAnsi"/>
          <w:sz w:val="24"/>
          <w:szCs w:val="24"/>
        </w:rPr>
        <w:br/>
        <w:t xml:space="preserve">nie będą profilowane. </w:t>
      </w:r>
    </w:p>
    <w:p w:rsidR="004E3857" w:rsidRPr="00C95083" w:rsidRDefault="004E3857" w:rsidP="00BE5FD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4E3857" w:rsidRPr="00C95083" w:rsidSect="00F132D3">
      <w:headerReference w:type="default" r:id="rId12"/>
      <w:headerReference w:type="first" r:id="rId13"/>
      <w:endnotePr>
        <w:numFmt w:val="chicago"/>
      </w:endnotePr>
      <w:pgSz w:w="11906" w:h="16838" w:code="9"/>
      <w:pgMar w:top="425" w:right="1134" w:bottom="1077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FD" w:rsidRDefault="00B677FD">
      <w:r>
        <w:separator/>
      </w:r>
    </w:p>
  </w:endnote>
  <w:endnote w:type="continuationSeparator" w:id="0">
    <w:p w:rsidR="00B677FD" w:rsidRDefault="00B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FD" w:rsidRDefault="00B677FD">
      <w:r>
        <w:separator/>
      </w:r>
    </w:p>
  </w:footnote>
  <w:footnote w:type="continuationSeparator" w:id="0">
    <w:p w:rsidR="00B677FD" w:rsidRDefault="00B6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Pr="00AF61C6" w:rsidRDefault="00BE5FD8" w:rsidP="000A3873">
    <w:pPr>
      <w:pStyle w:val="Nagwek"/>
      <w:spacing w:before="1240" w:after="0" w:line="240" w:lineRule="auto"/>
      <w:jc w:val="center"/>
      <w:rPr>
        <w:rFonts w:ascii="Arial" w:hAnsi="Arial"/>
      </w:rPr>
    </w:pPr>
    <w:r>
      <w:rPr>
        <w:noProof/>
      </w:rPr>
      <w:drawing>
        <wp:inline distT="0" distB="0" distL="0" distR="0">
          <wp:extent cx="971550" cy="1104900"/>
          <wp:effectExtent l="0" t="0" r="0" b="0"/>
          <wp:docPr id="26" name="Obraz 26" descr="herb gło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głog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E26D65"/>
    <w:multiLevelType w:val="hybridMultilevel"/>
    <w:tmpl w:val="293A24F0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" w15:restartNumberingAfterBreak="0">
    <w:nsid w:val="04CE74C4"/>
    <w:multiLevelType w:val="hybridMultilevel"/>
    <w:tmpl w:val="8432D9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A4B2179"/>
    <w:multiLevelType w:val="multilevel"/>
    <w:tmpl w:val="A768CCC6"/>
    <w:lvl w:ilvl="0">
      <w:start w:val="6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35118E8"/>
    <w:multiLevelType w:val="hybridMultilevel"/>
    <w:tmpl w:val="AE187A5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207C9DEE">
      <w:start w:val="1"/>
      <w:numFmt w:val="bullet"/>
      <w:lvlText w:val="-"/>
      <w:lvlJc w:val="left"/>
      <w:pPr>
        <w:ind w:left="186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4562761"/>
    <w:multiLevelType w:val="hybridMultilevel"/>
    <w:tmpl w:val="96888254"/>
    <w:lvl w:ilvl="0" w:tplc="B9209A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F3AC9"/>
    <w:multiLevelType w:val="hybridMultilevel"/>
    <w:tmpl w:val="6CB4AA68"/>
    <w:lvl w:ilvl="0" w:tplc="2BE69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5042D"/>
    <w:multiLevelType w:val="hybridMultilevel"/>
    <w:tmpl w:val="C4A68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84268"/>
    <w:multiLevelType w:val="hybridMultilevel"/>
    <w:tmpl w:val="82740C34"/>
    <w:lvl w:ilvl="0" w:tplc="8F52E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751B4"/>
    <w:multiLevelType w:val="hybridMultilevel"/>
    <w:tmpl w:val="4AB8D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6" w15:restartNumberingAfterBreak="0">
    <w:nsid w:val="7E5145EF"/>
    <w:multiLevelType w:val="hybridMultilevel"/>
    <w:tmpl w:val="50E2817A"/>
    <w:lvl w:ilvl="0" w:tplc="B22493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7"/>
  </w:num>
  <w:num w:numId="5">
    <w:abstractNumId w:val="14"/>
  </w:num>
  <w:num w:numId="6">
    <w:abstractNumId w:val="5"/>
  </w:num>
  <w:num w:numId="7">
    <w:abstractNumId w:val="11"/>
  </w:num>
  <w:num w:numId="8">
    <w:abstractNumId w:val="23"/>
  </w:num>
  <w:num w:numId="9">
    <w:abstractNumId w:val="19"/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25"/>
  </w:num>
  <w:num w:numId="18">
    <w:abstractNumId w:val="22"/>
  </w:num>
  <w:num w:numId="19">
    <w:abstractNumId w:val="21"/>
  </w:num>
  <w:num w:numId="20">
    <w:abstractNumId w:val="10"/>
  </w:num>
  <w:num w:numId="21">
    <w:abstractNumId w:val="7"/>
  </w:num>
  <w:num w:numId="22">
    <w:abstractNumId w:val="2"/>
  </w:num>
  <w:num w:numId="23">
    <w:abstractNumId w:val="26"/>
  </w:num>
  <w:num w:numId="24">
    <w:abstractNumId w:val="8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3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3"/>
    <w:rsid w:val="000151E2"/>
    <w:rsid w:val="000203EA"/>
    <w:rsid w:val="000674C5"/>
    <w:rsid w:val="00080C59"/>
    <w:rsid w:val="00085556"/>
    <w:rsid w:val="00087819"/>
    <w:rsid w:val="00095584"/>
    <w:rsid w:val="000A3873"/>
    <w:rsid w:val="000C286D"/>
    <w:rsid w:val="000C299D"/>
    <w:rsid w:val="000D30C0"/>
    <w:rsid w:val="000F0AC3"/>
    <w:rsid w:val="000F17AE"/>
    <w:rsid w:val="00105BA8"/>
    <w:rsid w:val="001062D8"/>
    <w:rsid w:val="00113834"/>
    <w:rsid w:val="001214A7"/>
    <w:rsid w:val="00124428"/>
    <w:rsid w:val="00156233"/>
    <w:rsid w:val="001844B1"/>
    <w:rsid w:val="001C3C2B"/>
    <w:rsid w:val="001D0607"/>
    <w:rsid w:val="001D6DC6"/>
    <w:rsid w:val="001E43BC"/>
    <w:rsid w:val="00201052"/>
    <w:rsid w:val="00206722"/>
    <w:rsid w:val="00206A6C"/>
    <w:rsid w:val="002075D4"/>
    <w:rsid w:val="00211B33"/>
    <w:rsid w:val="002249D0"/>
    <w:rsid w:val="00237045"/>
    <w:rsid w:val="00256EE4"/>
    <w:rsid w:val="002648E5"/>
    <w:rsid w:val="00271276"/>
    <w:rsid w:val="00273E24"/>
    <w:rsid w:val="002851A6"/>
    <w:rsid w:val="00285A3B"/>
    <w:rsid w:val="002A43E3"/>
    <w:rsid w:val="002D109C"/>
    <w:rsid w:val="002F1D82"/>
    <w:rsid w:val="003037B8"/>
    <w:rsid w:val="00312043"/>
    <w:rsid w:val="00312438"/>
    <w:rsid w:val="00321A02"/>
    <w:rsid w:val="00326015"/>
    <w:rsid w:val="00331ED6"/>
    <w:rsid w:val="00332001"/>
    <w:rsid w:val="0033348F"/>
    <w:rsid w:val="003347CD"/>
    <w:rsid w:val="00351579"/>
    <w:rsid w:val="00356B9E"/>
    <w:rsid w:val="00365C3E"/>
    <w:rsid w:val="00366989"/>
    <w:rsid w:val="00373704"/>
    <w:rsid w:val="00374F23"/>
    <w:rsid w:val="00380487"/>
    <w:rsid w:val="00380584"/>
    <w:rsid w:val="0039726A"/>
    <w:rsid w:val="003A4E2E"/>
    <w:rsid w:val="003B519F"/>
    <w:rsid w:val="003E4865"/>
    <w:rsid w:val="00405488"/>
    <w:rsid w:val="00420AC8"/>
    <w:rsid w:val="00425D38"/>
    <w:rsid w:val="00454B36"/>
    <w:rsid w:val="00464DA0"/>
    <w:rsid w:val="004802B4"/>
    <w:rsid w:val="00487D1E"/>
    <w:rsid w:val="004B1ED7"/>
    <w:rsid w:val="004B4893"/>
    <w:rsid w:val="004D25E9"/>
    <w:rsid w:val="004D40B3"/>
    <w:rsid w:val="004E3857"/>
    <w:rsid w:val="00530F6A"/>
    <w:rsid w:val="00541E3A"/>
    <w:rsid w:val="005722EB"/>
    <w:rsid w:val="005835BD"/>
    <w:rsid w:val="0059423A"/>
    <w:rsid w:val="0059668B"/>
    <w:rsid w:val="005B5169"/>
    <w:rsid w:val="005C045E"/>
    <w:rsid w:val="005D05CB"/>
    <w:rsid w:val="005E1C9A"/>
    <w:rsid w:val="005F152B"/>
    <w:rsid w:val="005F66C6"/>
    <w:rsid w:val="00614014"/>
    <w:rsid w:val="00631BB0"/>
    <w:rsid w:val="00631C6A"/>
    <w:rsid w:val="00641521"/>
    <w:rsid w:val="00644E46"/>
    <w:rsid w:val="00685822"/>
    <w:rsid w:val="00690F4B"/>
    <w:rsid w:val="006D757F"/>
    <w:rsid w:val="006E6FED"/>
    <w:rsid w:val="0070008F"/>
    <w:rsid w:val="00710506"/>
    <w:rsid w:val="00711F48"/>
    <w:rsid w:val="00733FEB"/>
    <w:rsid w:val="00735EC2"/>
    <w:rsid w:val="00741059"/>
    <w:rsid w:val="007465F8"/>
    <w:rsid w:val="0076380D"/>
    <w:rsid w:val="007A2852"/>
    <w:rsid w:val="007B5B0D"/>
    <w:rsid w:val="007C77AF"/>
    <w:rsid w:val="007F4BEB"/>
    <w:rsid w:val="008048FD"/>
    <w:rsid w:val="0082322D"/>
    <w:rsid w:val="00840364"/>
    <w:rsid w:val="008407B7"/>
    <w:rsid w:val="00846510"/>
    <w:rsid w:val="00854339"/>
    <w:rsid w:val="00873570"/>
    <w:rsid w:val="00880A07"/>
    <w:rsid w:val="008C2970"/>
    <w:rsid w:val="008C4D26"/>
    <w:rsid w:val="008D4150"/>
    <w:rsid w:val="008F28D1"/>
    <w:rsid w:val="009102B2"/>
    <w:rsid w:val="009534A8"/>
    <w:rsid w:val="009669E3"/>
    <w:rsid w:val="00992BDE"/>
    <w:rsid w:val="009B1018"/>
    <w:rsid w:val="009D7C2C"/>
    <w:rsid w:val="009F4151"/>
    <w:rsid w:val="00A2251E"/>
    <w:rsid w:val="00A3330C"/>
    <w:rsid w:val="00A577A5"/>
    <w:rsid w:val="00A706E4"/>
    <w:rsid w:val="00A70865"/>
    <w:rsid w:val="00A83EBE"/>
    <w:rsid w:val="00AC11B4"/>
    <w:rsid w:val="00AC2A43"/>
    <w:rsid w:val="00AF61C6"/>
    <w:rsid w:val="00B0357E"/>
    <w:rsid w:val="00B13186"/>
    <w:rsid w:val="00B21907"/>
    <w:rsid w:val="00B26C1E"/>
    <w:rsid w:val="00B42038"/>
    <w:rsid w:val="00B61EBC"/>
    <w:rsid w:val="00B62CEE"/>
    <w:rsid w:val="00B65F02"/>
    <w:rsid w:val="00B677FD"/>
    <w:rsid w:val="00B95F55"/>
    <w:rsid w:val="00BA3438"/>
    <w:rsid w:val="00BB4E3D"/>
    <w:rsid w:val="00BD64A5"/>
    <w:rsid w:val="00BE5FD8"/>
    <w:rsid w:val="00C101D0"/>
    <w:rsid w:val="00C14B20"/>
    <w:rsid w:val="00C2012C"/>
    <w:rsid w:val="00C221DD"/>
    <w:rsid w:val="00C44652"/>
    <w:rsid w:val="00C4700F"/>
    <w:rsid w:val="00C512A0"/>
    <w:rsid w:val="00C63876"/>
    <w:rsid w:val="00C72184"/>
    <w:rsid w:val="00C74AB8"/>
    <w:rsid w:val="00C839BA"/>
    <w:rsid w:val="00C83B6C"/>
    <w:rsid w:val="00C8762B"/>
    <w:rsid w:val="00C95083"/>
    <w:rsid w:val="00C97452"/>
    <w:rsid w:val="00CA5099"/>
    <w:rsid w:val="00CC5BA2"/>
    <w:rsid w:val="00CD6DD5"/>
    <w:rsid w:val="00CE5B50"/>
    <w:rsid w:val="00CF68FB"/>
    <w:rsid w:val="00D12DB2"/>
    <w:rsid w:val="00D221FF"/>
    <w:rsid w:val="00D33CB8"/>
    <w:rsid w:val="00D57802"/>
    <w:rsid w:val="00D6046F"/>
    <w:rsid w:val="00D643CC"/>
    <w:rsid w:val="00D85792"/>
    <w:rsid w:val="00DC7575"/>
    <w:rsid w:val="00E21567"/>
    <w:rsid w:val="00E227E1"/>
    <w:rsid w:val="00E43913"/>
    <w:rsid w:val="00E51DD6"/>
    <w:rsid w:val="00E74CC5"/>
    <w:rsid w:val="00E86FD1"/>
    <w:rsid w:val="00E91B0A"/>
    <w:rsid w:val="00EA14C0"/>
    <w:rsid w:val="00EB015F"/>
    <w:rsid w:val="00EB1B1A"/>
    <w:rsid w:val="00EB29D5"/>
    <w:rsid w:val="00F132D3"/>
    <w:rsid w:val="00F15C01"/>
    <w:rsid w:val="00F17151"/>
    <w:rsid w:val="00F4622F"/>
    <w:rsid w:val="00F90D6E"/>
    <w:rsid w:val="00FC23B7"/>
    <w:rsid w:val="00FD0244"/>
    <w:rsid w:val="00FD579A"/>
    <w:rsid w:val="00FE4F40"/>
    <w:rsid w:val="00FE52D6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">
    <w:name w:val="Nierozpoznana wzmianka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C28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logow.um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CC0D38" w:rsidP="00CC0D38">
          <w:pPr>
            <w:pStyle w:val="842C8452B4B443B38D96A1C2C7E9A357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3BF0A1304044858A73CAA0B2E4A3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24AE13-FC1D-42C1-A892-4A81B8990133}"/>
      </w:docPartPr>
      <w:docPartBody>
        <w:p w:rsidR="004B4DEB" w:rsidRDefault="00CC0D38" w:rsidP="00CC0D38">
          <w:pPr>
            <w:pStyle w:val="C3BF0A1304044858A73CAA0B2E4A368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CC0D38" w:rsidP="00CC0D38">
          <w:pPr>
            <w:pStyle w:val="CF493C4BCCED4A5682016D40B396EA6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CC0D38" w:rsidP="00CC0D38">
          <w:pPr>
            <w:pStyle w:val="66190D3FE5034FCA9D569DB7D35FA75C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CC0D38" w:rsidP="00CC0D38">
          <w:pPr>
            <w:pStyle w:val="23CDD883E8B5423781296836D22BFB1B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CC0D38" w:rsidP="00CC0D38">
          <w:pPr>
            <w:pStyle w:val="7D226CF2F1584387AE271BDA79E55599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0D359C6F30347B2822EDAE09A27C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4F982-AA9C-4770-8373-83F12F1CE029}"/>
      </w:docPartPr>
      <w:docPartBody>
        <w:p w:rsidR="00967191" w:rsidRDefault="00E50F42" w:rsidP="00E50F42">
          <w:pPr>
            <w:pStyle w:val="20D359C6F30347B2822EDAE09A27C745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C747D8438A4279AF600D68229E0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22A6C-2BE0-4E40-9B60-FC01E84F781B}"/>
      </w:docPartPr>
      <w:docPartBody>
        <w:p w:rsidR="00CB75E7" w:rsidRDefault="00842FB1" w:rsidP="00842FB1">
          <w:pPr>
            <w:pStyle w:val="68C747D8438A4279AF600D68229E038E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9CDE943A234186B5765F58F4FBC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C84FB-03D2-4A18-86FA-E04957769EFF}"/>
      </w:docPartPr>
      <w:docPartBody>
        <w:p w:rsidR="00CB75E7" w:rsidRDefault="00842FB1" w:rsidP="00842FB1">
          <w:pPr>
            <w:pStyle w:val="D09CDE943A234186B5765F58F4FBC0E6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E49AB165A234090860783F27ACFF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D2230-E076-4211-B465-40A490FF08B0}"/>
      </w:docPartPr>
      <w:docPartBody>
        <w:p w:rsidR="00CB75E7" w:rsidRDefault="00842FB1" w:rsidP="00842FB1">
          <w:pPr>
            <w:pStyle w:val="CE49AB165A234090860783F27ACFF5D5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E31ECA205342CD9DFB80630C108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34CDF-1222-4BF6-9D24-F4378B798A0A}"/>
      </w:docPartPr>
      <w:docPartBody>
        <w:p w:rsidR="00CB75E7" w:rsidRDefault="00842FB1" w:rsidP="00842FB1">
          <w:pPr>
            <w:pStyle w:val="A4E31ECA205342CD9DFB80630C108410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BDF2C4C4C94111B82EBBA1F800C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B6772-8200-462B-B97D-8BE65433A3DB}"/>
      </w:docPartPr>
      <w:docPartBody>
        <w:p w:rsidR="00CB75E7" w:rsidRDefault="00842FB1" w:rsidP="00842FB1">
          <w:pPr>
            <w:pStyle w:val="C9BDF2C4C4C94111B82EBBA1F800C281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8E08E00845478EA340C0A1CF93F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2B43F-97C6-4583-BAB9-C45026B97979}"/>
      </w:docPartPr>
      <w:docPartBody>
        <w:p w:rsidR="00CB75E7" w:rsidRDefault="00842FB1" w:rsidP="00842FB1">
          <w:pPr>
            <w:pStyle w:val="F28E08E00845478EA340C0A1CF93F0BD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8EF4A66227456BBDF2269A3BDF1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EAB1D-9CC6-46FB-BF1F-02C4FB58FD0D}"/>
      </w:docPartPr>
      <w:docPartBody>
        <w:p w:rsidR="00CB75E7" w:rsidRDefault="00842FB1" w:rsidP="00842FB1">
          <w:pPr>
            <w:pStyle w:val="488EF4A66227456BBDF2269A3BDF1BEE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5C"/>
    <w:rsid w:val="0027245C"/>
    <w:rsid w:val="002C3638"/>
    <w:rsid w:val="004B4DEB"/>
    <w:rsid w:val="00545BF0"/>
    <w:rsid w:val="005C059B"/>
    <w:rsid w:val="00842FB1"/>
    <w:rsid w:val="00866EE5"/>
    <w:rsid w:val="00967191"/>
    <w:rsid w:val="009843CD"/>
    <w:rsid w:val="00AE6727"/>
    <w:rsid w:val="00AF79BC"/>
    <w:rsid w:val="00B0033F"/>
    <w:rsid w:val="00B617E2"/>
    <w:rsid w:val="00C640FA"/>
    <w:rsid w:val="00C97112"/>
    <w:rsid w:val="00CB75E7"/>
    <w:rsid w:val="00CC0D38"/>
    <w:rsid w:val="00D705D4"/>
    <w:rsid w:val="00D91ADD"/>
    <w:rsid w:val="00DC1AF0"/>
    <w:rsid w:val="00E50F42"/>
    <w:rsid w:val="00F1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FB1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DF1D358B7BF45B6AB13988697D465D3">
    <w:name w:val="6DF1D358B7BF45B6AB13988697D465D3"/>
    <w:rsid w:val="00E50F42"/>
  </w:style>
  <w:style w:type="paragraph" w:customStyle="1" w:styleId="00F4AF97A2BA46D59862E1604A82BB96">
    <w:name w:val="00F4AF97A2BA46D59862E1604A82BB96"/>
    <w:rsid w:val="00E50F42"/>
  </w:style>
  <w:style w:type="paragraph" w:customStyle="1" w:styleId="20D359C6F30347B2822EDAE09A27C745">
    <w:name w:val="20D359C6F30347B2822EDAE09A27C745"/>
    <w:rsid w:val="00E50F42"/>
  </w:style>
  <w:style w:type="paragraph" w:customStyle="1" w:styleId="D63AF18ECDC645898BA86F47069ED51D">
    <w:name w:val="D63AF18ECDC645898BA86F47069ED51D"/>
    <w:rsid w:val="00E50F42"/>
  </w:style>
  <w:style w:type="paragraph" w:customStyle="1" w:styleId="3F08AE7EB3064D558E28D2AA767DFBF0">
    <w:name w:val="3F08AE7EB3064D558E28D2AA767DFBF0"/>
    <w:rsid w:val="00E50F42"/>
  </w:style>
  <w:style w:type="paragraph" w:customStyle="1" w:styleId="00ACC0BD367C42A997B03DDDBAFB94D2">
    <w:name w:val="00ACC0BD367C42A997B03DDDBAFB94D2"/>
    <w:rsid w:val="00E50F42"/>
  </w:style>
  <w:style w:type="paragraph" w:customStyle="1" w:styleId="A9CE853AE3FA4D63A8C95856380D18BA">
    <w:name w:val="A9CE853AE3FA4D63A8C95856380D18BA"/>
    <w:rsid w:val="00E50F42"/>
  </w:style>
  <w:style w:type="paragraph" w:customStyle="1" w:styleId="92F31490D2894131B1EC043DDE2E6F9D">
    <w:name w:val="92F31490D2894131B1EC043DDE2E6F9D"/>
    <w:rsid w:val="00E50F42"/>
  </w:style>
  <w:style w:type="paragraph" w:customStyle="1" w:styleId="070966F9CA424E84AE7E3EADAC9A6B47">
    <w:name w:val="070966F9CA424E84AE7E3EADAC9A6B47"/>
    <w:rsid w:val="00967191"/>
  </w:style>
  <w:style w:type="paragraph" w:customStyle="1" w:styleId="68C747D8438A4279AF600D68229E038E">
    <w:name w:val="68C747D8438A4279AF600D68229E038E"/>
    <w:rsid w:val="00842FB1"/>
  </w:style>
  <w:style w:type="paragraph" w:customStyle="1" w:styleId="D09CDE943A234186B5765F58F4FBC0E6">
    <w:name w:val="D09CDE943A234186B5765F58F4FBC0E6"/>
    <w:rsid w:val="00842FB1"/>
  </w:style>
  <w:style w:type="paragraph" w:customStyle="1" w:styleId="CE49AB165A234090860783F27ACFF5D5">
    <w:name w:val="CE49AB165A234090860783F27ACFF5D5"/>
    <w:rsid w:val="00842FB1"/>
  </w:style>
  <w:style w:type="paragraph" w:customStyle="1" w:styleId="A4E31ECA205342CD9DFB80630C108410">
    <w:name w:val="A4E31ECA205342CD9DFB80630C108410"/>
    <w:rsid w:val="00842FB1"/>
  </w:style>
  <w:style w:type="paragraph" w:customStyle="1" w:styleId="C9BDF2C4C4C94111B82EBBA1F800C281">
    <w:name w:val="C9BDF2C4C4C94111B82EBBA1F800C281"/>
    <w:rsid w:val="00842FB1"/>
  </w:style>
  <w:style w:type="paragraph" w:customStyle="1" w:styleId="F28E08E00845478EA340C0A1CF93F0BD">
    <w:name w:val="F28E08E00845478EA340C0A1CF93F0BD"/>
    <w:rsid w:val="00842FB1"/>
  </w:style>
  <w:style w:type="paragraph" w:customStyle="1" w:styleId="488EF4A66227456BBDF2269A3BDF1BEE">
    <w:name w:val="488EF4A66227456BBDF2269A3BDF1BEE"/>
    <w:rsid w:val="00842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6725-F7E0-4275-8A07-DA7D48A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zena MK. Kobylańska</cp:lastModifiedBy>
  <cp:revision>16</cp:revision>
  <cp:lastPrinted>2018-01-23T11:30:00Z</cp:lastPrinted>
  <dcterms:created xsi:type="dcterms:W3CDTF">2022-03-23T08:00:00Z</dcterms:created>
  <dcterms:modified xsi:type="dcterms:W3CDTF">2022-04-05T12:33:00Z</dcterms:modified>
</cp:coreProperties>
</file>